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1357F" w14:textId="23C23989" w:rsidR="00F75F47" w:rsidRDefault="00F75F47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lang w:eastAsia="it-IT"/>
        </w:rPr>
      </w:pPr>
      <w:r>
        <w:rPr>
          <w:noProof/>
        </w:rPr>
        <w:drawing>
          <wp:inline distT="0" distB="0" distL="0" distR="0" wp14:anchorId="6D260D17" wp14:editId="67D120C4">
            <wp:extent cx="5990476" cy="44761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6C8F" w14:textId="2ACEC486" w:rsidR="0023167D" w:rsidRPr="0006613B" w:rsidRDefault="0023167D" w:rsidP="002C417A">
      <w:pPr>
        <w:jc w:val="right"/>
        <w:rPr>
          <w:rFonts w:eastAsia="Times New Roman" w:cstheme="minorHAnsi"/>
          <w:b/>
          <w:bCs/>
          <w:lang w:eastAsia="it-IT"/>
        </w:rPr>
      </w:pPr>
      <w:r w:rsidRPr="0006613B">
        <w:rPr>
          <w:rFonts w:eastAsia="Times New Roman" w:cstheme="minorHAnsi"/>
          <w:b/>
          <w:bCs/>
          <w:lang w:eastAsia="it-IT"/>
        </w:rPr>
        <w:t xml:space="preserve">Allegato </w:t>
      </w:r>
      <w:r w:rsidR="00490D25">
        <w:rPr>
          <w:rFonts w:eastAsia="Times New Roman" w:cstheme="minorHAnsi"/>
          <w:b/>
          <w:bCs/>
          <w:lang w:eastAsia="it-IT"/>
        </w:rPr>
        <w:t>B</w:t>
      </w:r>
    </w:p>
    <w:p w14:paraId="5DDA79F9" w14:textId="77777777" w:rsidR="0023167D" w:rsidRPr="0006613B" w:rsidRDefault="0023167D" w:rsidP="0023167D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06613B">
        <w:rPr>
          <w:rFonts w:eastAsia="Times New Roman" w:cstheme="minorHAnsi"/>
          <w:b/>
          <w:bCs/>
          <w:lang w:eastAsia="it-IT"/>
        </w:rPr>
        <w:t xml:space="preserve">Oggetto: SCHEDA DI VALUTAZIONE DEI TITOLI POSSEDUTI </w:t>
      </w:r>
    </w:p>
    <w:p w14:paraId="21861F00" w14:textId="63AE4648" w:rsidR="0023167D" w:rsidRPr="0006613B" w:rsidRDefault="0023167D" w:rsidP="0060416D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r w:rsidRPr="0006613B">
        <w:rPr>
          <w:rFonts w:eastAsia="Times New Roman" w:cstheme="minorHAnsi"/>
          <w:lang w:eastAsia="it-IT"/>
        </w:rPr>
        <w:t>da allegare alla istanza di partecipazione come docente</w:t>
      </w:r>
      <w:r w:rsidR="001D1103" w:rsidRPr="0006613B">
        <w:rPr>
          <w:rFonts w:eastAsia="Times New Roman" w:cstheme="minorHAnsi"/>
          <w:lang w:eastAsia="it-IT"/>
        </w:rPr>
        <w:t xml:space="preserve">/esperto nei percorsi </w:t>
      </w:r>
      <w:r w:rsidR="00C47003">
        <w:rPr>
          <w:rFonts w:eastAsia="Times New Roman" w:cstheme="minorHAnsi"/>
          <w:lang w:eastAsia="it-IT"/>
        </w:rPr>
        <w:t>di potenziamento delle competenze di base, di motivazione e accompagnamento</w:t>
      </w:r>
      <w:r w:rsidRPr="0006613B">
        <w:rPr>
          <w:rFonts w:eastAsia="Times New Roman" w:cstheme="minorHAnsi"/>
          <w:lang w:eastAsia="it-IT"/>
        </w:rPr>
        <w:t xml:space="preserve"> rivolto a studenti a rischio dispersione e abbandono scolastico</w:t>
      </w:r>
      <w:r w:rsidR="00533033" w:rsidRPr="0006613B">
        <w:rPr>
          <w:rFonts w:eastAsia="Times New Roman" w:cstheme="minorHAnsi"/>
          <w:lang w:eastAsia="it-IT"/>
        </w:rPr>
        <w:t xml:space="preserve"> </w:t>
      </w:r>
      <w:r w:rsidR="008304DA">
        <w:rPr>
          <w:rFonts w:eastAsia="Times New Roman" w:cstheme="minorHAnsi"/>
          <w:lang w:eastAsia="it-IT"/>
        </w:rPr>
        <w:t>“</w:t>
      </w:r>
      <w:r w:rsidR="00EC1669" w:rsidRPr="00551EE4">
        <w:rPr>
          <w:rFonts w:cstheme="minorHAnsi"/>
          <w:b/>
          <w:bCs/>
          <w:shd w:val="clear" w:color="auto" w:fill="C5E0B3" w:themeFill="accent6" w:themeFillTint="66"/>
        </w:rPr>
        <w:t xml:space="preserve">“potenziamento competenze </w:t>
      </w:r>
      <w:r w:rsidR="00EC1669">
        <w:rPr>
          <w:rFonts w:cstheme="minorHAnsi"/>
          <w:b/>
          <w:bCs/>
          <w:shd w:val="clear" w:color="auto" w:fill="C5E0B3" w:themeFill="accent6" w:themeFillTint="66"/>
        </w:rPr>
        <w:t xml:space="preserve">alunni </w:t>
      </w:r>
      <w:r w:rsidR="00EC1669" w:rsidRPr="00551EE4">
        <w:rPr>
          <w:rFonts w:cstheme="minorHAnsi"/>
          <w:b/>
          <w:bCs/>
          <w:shd w:val="clear" w:color="auto" w:fill="C5E0B3" w:themeFill="accent6" w:themeFillTint="66"/>
        </w:rPr>
        <w:t>BES/DSA”</w:t>
      </w:r>
      <w:r w:rsidR="00EC1669">
        <w:rPr>
          <w:rFonts w:eastAsia="Times New Roman" w:cstheme="minorHAnsi"/>
          <w:lang w:eastAsia="it-IT"/>
        </w:rPr>
        <w:t xml:space="preserve"> </w:t>
      </w:r>
      <w:proofErr w:type="gramStart"/>
      <w:r w:rsidR="008304DA">
        <w:rPr>
          <w:rFonts w:eastAsia="Times New Roman" w:cstheme="minorHAnsi"/>
          <w:lang w:eastAsia="it-IT"/>
        </w:rPr>
        <w:t xml:space="preserve">“ </w:t>
      </w:r>
      <w:r w:rsidR="00533033" w:rsidRPr="0006613B">
        <w:rPr>
          <w:rFonts w:eastAsia="Times New Roman" w:cstheme="minorHAnsi"/>
          <w:lang w:eastAsia="it-IT"/>
        </w:rPr>
        <w:t>di</w:t>
      </w:r>
      <w:proofErr w:type="gramEnd"/>
      <w:r w:rsidR="00533033" w:rsidRPr="0006613B">
        <w:rPr>
          <w:rFonts w:eastAsia="Times New Roman" w:cstheme="minorHAnsi"/>
          <w:lang w:eastAsia="it-IT"/>
        </w:rPr>
        <w:t xml:space="preserve"> cui all’avviso prot. </w:t>
      </w:r>
      <w:r w:rsidR="00EC1669">
        <w:rPr>
          <w:rFonts w:eastAsia="Times New Roman" w:cstheme="minorHAnsi"/>
          <w:lang w:eastAsia="it-IT"/>
        </w:rPr>
        <w:t>7239</w:t>
      </w:r>
      <w:r w:rsidR="00533033" w:rsidRPr="0006613B">
        <w:rPr>
          <w:rFonts w:eastAsia="Times New Roman" w:cstheme="minorHAnsi"/>
          <w:lang w:eastAsia="it-IT"/>
        </w:rPr>
        <w:t xml:space="preserve"> del</w:t>
      </w:r>
      <w:r w:rsidR="008304DA">
        <w:rPr>
          <w:rFonts w:eastAsia="Times New Roman" w:cstheme="minorHAnsi"/>
          <w:lang w:eastAsia="it-IT"/>
        </w:rPr>
        <w:t xml:space="preserve"> </w:t>
      </w:r>
      <w:r w:rsidR="00EC1669">
        <w:rPr>
          <w:rFonts w:eastAsia="Times New Roman" w:cstheme="minorHAnsi"/>
          <w:lang w:eastAsia="it-IT"/>
        </w:rPr>
        <w:t>6</w:t>
      </w:r>
      <w:bookmarkStart w:id="0" w:name="_GoBack"/>
      <w:bookmarkEnd w:id="0"/>
      <w:r w:rsidR="008304DA">
        <w:rPr>
          <w:rFonts w:eastAsia="Times New Roman" w:cstheme="minorHAnsi"/>
          <w:lang w:eastAsia="it-IT"/>
        </w:rPr>
        <w:t>/11/2024.</w:t>
      </w:r>
      <w:r w:rsidRPr="0006613B">
        <w:rPr>
          <w:rFonts w:eastAsia="Times New Roman" w:cstheme="minorHAnsi"/>
          <w:lang w:eastAsia="it-IT"/>
        </w:rPr>
        <w:t xml:space="preserve"> </w:t>
      </w:r>
    </w:p>
    <w:p w14:paraId="09C6665F" w14:textId="4CEC7D49" w:rsidR="0060416D" w:rsidRPr="0006613B" w:rsidRDefault="0060416D" w:rsidP="00316138">
      <w:pPr>
        <w:spacing w:line="360" w:lineRule="auto"/>
        <w:rPr>
          <w:rFonts w:eastAsia="Times New Roman" w:cstheme="minorHAnsi"/>
          <w:lang w:eastAsia="it-IT"/>
        </w:rPr>
      </w:pPr>
      <w:r w:rsidRPr="0006613B">
        <w:rPr>
          <w:rFonts w:eastAsia="Times New Roman" w:cstheme="minorHAnsi"/>
          <w:lang w:eastAsia="it-IT"/>
        </w:rPr>
        <w:t>II/la sottoscritto/a_________________________________________________________________</w:t>
      </w:r>
    </w:p>
    <w:p w14:paraId="1B51F6DF" w14:textId="77777777" w:rsidR="0060416D" w:rsidRPr="0006613B" w:rsidRDefault="0060416D" w:rsidP="00316138">
      <w:pPr>
        <w:spacing w:line="360" w:lineRule="auto"/>
        <w:rPr>
          <w:rFonts w:eastAsia="Times New Roman" w:cstheme="minorHAnsi"/>
          <w:lang w:eastAsia="it-IT"/>
        </w:rPr>
      </w:pPr>
      <w:r w:rsidRPr="0006613B">
        <w:rPr>
          <w:rFonts w:eastAsia="Times New Roman" w:cstheme="minorHAnsi"/>
          <w:lang w:eastAsia="it-IT"/>
        </w:rPr>
        <w:t xml:space="preserve">Nato/aa_____________________ (______) il__________________________________________ </w:t>
      </w:r>
    </w:p>
    <w:p w14:paraId="1CB1C524" w14:textId="7831B202" w:rsidR="00DF5559" w:rsidRPr="0006613B" w:rsidRDefault="0060416D" w:rsidP="00316138">
      <w:pPr>
        <w:spacing w:line="360" w:lineRule="auto"/>
        <w:rPr>
          <w:rFonts w:eastAsia="Times New Roman" w:cstheme="minorHAnsi"/>
          <w:lang w:eastAsia="it-IT"/>
        </w:rPr>
      </w:pPr>
      <w:r w:rsidRPr="0006613B">
        <w:rPr>
          <w:rFonts w:eastAsia="Times New Roman" w:cstheme="minorHAnsi"/>
          <w:lang w:eastAsia="it-IT"/>
        </w:rPr>
        <w:t>C.F. __________________________________Residente a_____________</w:t>
      </w:r>
      <w:r w:rsidR="00DF5559" w:rsidRPr="0006613B">
        <w:rPr>
          <w:rFonts w:eastAsia="Times New Roman" w:cstheme="minorHAnsi"/>
          <w:lang w:eastAsia="it-IT"/>
        </w:rPr>
        <w:t>_______</w:t>
      </w:r>
      <w:r w:rsidRPr="0006613B">
        <w:rPr>
          <w:rFonts w:eastAsia="Times New Roman" w:cstheme="minorHAnsi"/>
          <w:lang w:eastAsia="it-IT"/>
        </w:rPr>
        <w:t xml:space="preserve">______ (____) </w:t>
      </w:r>
    </w:p>
    <w:p w14:paraId="327890DE" w14:textId="6AE4C3B4" w:rsidR="0060416D" w:rsidRPr="0006613B" w:rsidRDefault="0060416D" w:rsidP="00316138">
      <w:pPr>
        <w:spacing w:line="360" w:lineRule="auto"/>
        <w:rPr>
          <w:rFonts w:eastAsia="Times New Roman" w:cstheme="minorHAnsi"/>
          <w:lang w:eastAsia="it-IT"/>
        </w:rPr>
      </w:pPr>
      <w:r w:rsidRPr="0006613B">
        <w:rPr>
          <w:rFonts w:eastAsia="Times New Roman" w:cstheme="minorHAnsi"/>
          <w:lang w:eastAsia="it-IT"/>
        </w:rPr>
        <w:t>in Via____________________________________________ Tel. ___________________________</w:t>
      </w:r>
      <w:r w:rsidRPr="0006613B">
        <w:rPr>
          <w:rFonts w:eastAsia="Times New Roman" w:cstheme="minorHAnsi"/>
          <w:lang w:eastAsia="it-IT"/>
        </w:rPr>
        <w:br/>
        <w:t xml:space="preserve">Indirizzo di posta elettronica ________________________________________________________ </w:t>
      </w:r>
    </w:p>
    <w:p w14:paraId="565A75E8" w14:textId="77777777" w:rsidR="0060416D" w:rsidRPr="0006613B" w:rsidRDefault="0060416D" w:rsidP="00316138">
      <w:pPr>
        <w:spacing w:line="360" w:lineRule="auto"/>
        <w:rPr>
          <w:rFonts w:eastAsia="Times New Roman" w:cstheme="minorHAnsi"/>
          <w:lang w:eastAsia="it-IT"/>
        </w:rPr>
      </w:pPr>
      <w:r w:rsidRPr="0006613B">
        <w:rPr>
          <w:rFonts w:eastAsia="Times New Roman" w:cstheme="minorHAnsi"/>
          <w:lang w:eastAsia="it-IT"/>
        </w:rPr>
        <w:t>In servizio presso _________________________________________________________________</w:t>
      </w:r>
      <w:r w:rsidRPr="0006613B">
        <w:rPr>
          <w:rFonts w:eastAsia="Times New Roman" w:cstheme="minorHAnsi"/>
          <w:lang w:eastAsia="it-IT"/>
        </w:rPr>
        <w:br/>
        <w:t>codice meccanografico_____________________________________________________________</w:t>
      </w:r>
    </w:p>
    <w:p w14:paraId="235A7EF3" w14:textId="77777777" w:rsidR="0023167D" w:rsidRPr="0006613B" w:rsidRDefault="0023167D" w:rsidP="0023167D">
      <w:pPr>
        <w:spacing w:before="100" w:beforeAutospacing="1" w:after="100" w:afterAutospacing="1"/>
        <w:jc w:val="center"/>
        <w:rPr>
          <w:rFonts w:eastAsia="Times New Roman" w:cstheme="minorHAnsi"/>
          <w:lang w:eastAsia="it-IT"/>
        </w:rPr>
      </w:pPr>
      <w:r w:rsidRPr="0006613B">
        <w:rPr>
          <w:rFonts w:eastAsia="Times New Roman" w:cstheme="minorHAnsi"/>
          <w:b/>
          <w:bCs/>
          <w:lang w:eastAsia="it-IT"/>
        </w:rPr>
        <w:t>DICHIARA</w:t>
      </w:r>
    </w:p>
    <w:p w14:paraId="61C4FC07" w14:textId="6B555C75" w:rsidR="0023167D" w:rsidRDefault="0023167D" w:rsidP="0023167D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06613B">
        <w:rPr>
          <w:rFonts w:eastAsia="Times New Roman" w:cstheme="minorHAnsi"/>
          <w:lang w:eastAsia="it-IT"/>
        </w:rPr>
        <w:t xml:space="preserve">in relazione ai titoli posseduti, di aver diritto ai seguenti punteggi: </w:t>
      </w:r>
    </w:p>
    <w:tbl>
      <w:tblPr>
        <w:tblStyle w:val="TableGrid"/>
        <w:tblW w:w="10351" w:type="dxa"/>
        <w:tblInd w:w="-147" w:type="dxa"/>
        <w:tblCellMar>
          <w:top w:w="7" w:type="dxa"/>
          <w:left w:w="2" w:type="dxa"/>
          <w:right w:w="126" w:type="dxa"/>
        </w:tblCellMar>
        <w:tblLook w:val="04A0" w:firstRow="1" w:lastRow="0" w:firstColumn="1" w:lastColumn="0" w:noHBand="0" w:noVBand="1"/>
      </w:tblPr>
      <w:tblGrid>
        <w:gridCol w:w="7821"/>
        <w:gridCol w:w="1259"/>
        <w:gridCol w:w="1271"/>
      </w:tblGrid>
      <w:tr w:rsidR="00E7187C" w:rsidRPr="00E77612" w14:paraId="39A9667C" w14:textId="7B565E52" w:rsidTr="00900A43">
        <w:trPr>
          <w:trHeight w:val="717"/>
        </w:trPr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9B3F" w14:textId="77777777" w:rsidR="00E7187C" w:rsidRPr="00E77612" w:rsidRDefault="00E7187C" w:rsidP="00E7187C">
            <w:pPr>
              <w:ind w:left="156"/>
            </w:pPr>
            <w:r w:rsidRPr="00E77612">
              <w:rPr>
                <w:rFonts w:cs="Calibri"/>
                <w:b/>
              </w:rPr>
              <w:t xml:space="preserve">TITOLI DI STUDIO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3B75" w14:textId="77777777" w:rsidR="00E7187C" w:rsidRPr="0006613B" w:rsidRDefault="00E7187C" w:rsidP="00E7187C">
            <w:pPr>
              <w:spacing w:after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6613B">
              <w:rPr>
                <w:rFonts w:cstheme="minorHAnsi"/>
                <w:b/>
                <w:bCs/>
                <w:sz w:val="21"/>
                <w:szCs w:val="21"/>
              </w:rPr>
              <w:t>P</w:t>
            </w:r>
            <w:r w:rsidRPr="0006613B">
              <w:rPr>
                <w:rFonts w:cstheme="minorHAnsi"/>
                <w:b/>
                <w:bCs/>
                <w:sz w:val="18"/>
                <w:szCs w:val="18"/>
              </w:rPr>
              <w:t>UNTEGGIO</w:t>
            </w:r>
          </w:p>
          <w:p w14:paraId="1592BEAB" w14:textId="46BAD10B" w:rsidR="00E7187C" w:rsidRPr="00E77612" w:rsidRDefault="00E7187C" w:rsidP="00E7187C">
            <w:pPr>
              <w:ind w:left="17"/>
              <w:jc w:val="center"/>
            </w:pPr>
            <w:r w:rsidRPr="0006613B">
              <w:rPr>
                <w:rFonts w:cstheme="minorHAnsi"/>
                <w:b/>
                <w:bCs/>
                <w:sz w:val="15"/>
                <w:szCs w:val="15"/>
              </w:rPr>
              <w:t>(Inserire il punteggi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5BD6" w14:textId="07F26F29" w:rsidR="00E7187C" w:rsidRPr="00E77612" w:rsidRDefault="00E7187C" w:rsidP="00900A43">
            <w:pPr>
              <w:ind w:left="17"/>
              <w:jc w:val="center"/>
            </w:pPr>
            <w:r w:rsidRPr="0006613B">
              <w:rPr>
                <w:rFonts w:cstheme="minorHAnsi"/>
                <w:b/>
                <w:bCs/>
                <w:sz w:val="18"/>
                <w:szCs w:val="18"/>
              </w:rPr>
              <w:t>NOTE DELLA COMMISSIONE</w:t>
            </w:r>
          </w:p>
        </w:tc>
      </w:tr>
      <w:tr w:rsidR="00E7187C" w:rsidRPr="00E77612" w14:paraId="00DC6678" w14:textId="6D68F7E2" w:rsidTr="00E7187C">
        <w:trPr>
          <w:trHeight w:val="343"/>
        </w:trPr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7E03" w14:textId="19C1FA01" w:rsidR="00E7187C" w:rsidRPr="00E77612" w:rsidRDefault="00E7187C" w:rsidP="00E7187C">
            <w:pPr>
              <w:ind w:left="156"/>
            </w:pPr>
            <w:r w:rsidRPr="00E77612">
              <w:t xml:space="preserve">Laurea attinente </w:t>
            </w:r>
            <w:proofErr w:type="gramStart"/>
            <w:r w:rsidRPr="00E77612">
              <w:t>l’oggetto</w:t>
            </w:r>
            <w:proofErr w:type="gramEnd"/>
            <w:r w:rsidRPr="00E77612">
              <w:t xml:space="preserve"> dell’incarico con lode </w:t>
            </w:r>
            <w:r>
              <w:t>(10 PUNTI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0033" w14:textId="51EDC6C9" w:rsidR="00E7187C" w:rsidRPr="00E77612" w:rsidRDefault="00E7187C" w:rsidP="00E7187C">
            <w:pPr>
              <w:ind w:left="117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7C74" w14:textId="77777777" w:rsidR="00E7187C" w:rsidRPr="00E77612" w:rsidRDefault="00E7187C" w:rsidP="00E7187C">
            <w:pPr>
              <w:ind w:left="117"/>
              <w:jc w:val="center"/>
            </w:pPr>
          </w:p>
        </w:tc>
      </w:tr>
      <w:tr w:rsidR="00E7187C" w:rsidRPr="00E77612" w14:paraId="10973E42" w14:textId="1A8568F3" w:rsidTr="00E7187C">
        <w:trPr>
          <w:trHeight w:val="346"/>
        </w:trPr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B714" w14:textId="1BAB11BF" w:rsidR="00E7187C" w:rsidRPr="00E77612" w:rsidRDefault="00E7187C" w:rsidP="00E7187C">
            <w:pPr>
              <w:ind w:left="156"/>
            </w:pPr>
            <w:r w:rsidRPr="00E77612">
              <w:t xml:space="preserve">Laurea attinente l’oggetto dell’incarico con votazione da 100 a </w:t>
            </w:r>
            <w:proofErr w:type="gramStart"/>
            <w:r w:rsidRPr="00E77612">
              <w:t xml:space="preserve">110 </w:t>
            </w:r>
            <w:r>
              <w:t xml:space="preserve"> (</w:t>
            </w:r>
            <w:proofErr w:type="gramEnd"/>
            <w:r>
              <w:t>8 PUNTI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3790" w14:textId="29EFF04D" w:rsidR="00E7187C" w:rsidRPr="00E77612" w:rsidRDefault="00E7187C" w:rsidP="00E7187C">
            <w:pPr>
              <w:ind w:left="115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0108" w14:textId="77777777" w:rsidR="00E7187C" w:rsidRPr="00E77612" w:rsidRDefault="00E7187C" w:rsidP="00E7187C">
            <w:pPr>
              <w:ind w:left="115"/>
              <w:jc w:val="center"/>
            </w:pPr>
          </w:p>
        </w:tc>
      </w:tr>
      <w:tr w:rsidR="00E7187C" w:rsidRPr="00E77612" w14:paraId="53FDA16D" w14:textId="32EC3FB6" w:rsidTr="00E7187C">
        <w:trPr>
          <w:trHeight w:val="346"/>
        </w:trPr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28E2" w14:textId="48D54C16" w:rsidR="00E7187C" w:rsidRPr="00E77612" w:rsidRDefault="00E7187C" w:rsidP="00E7187C">
            <w:pPr>
              <w:ind w:left="156"/>
            </w:pPr>
            <w:r w:rsidRPr="00E77612">
              <w:t xml:space="preserve">Laurea attinente </w:t>
            </w:r>
            <w:proofErr w:type="gramStart"/>
            <w:r w:rsidRPr="00E77612">
              <w:t>l’oggetto</w:t>
            </w:r>
            <w:proofErr w:type="gramEnd"/>
            <w:r w:rsidRPr="00E77612">
              <w:t xml:space="preserve"> dell’incarico con votazione inferiore a 100 </w:t>
            </w:r>
            <w:r>
              <w:t>(PUNTI 6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2498" w14:textId="74E2874C" w:rsidR="00E7187C" w:rsidRPr="00E77612" w:rsidRDefault="00E7187C" w:rsidP="00E7187C">
            <w:pPr>
              <w:ind w:left="115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FE9D" w14:textId="77777777" w:rsidR="00E7187C" w:rsidRPr="00E77612" w:rsidRDefault="00E7187C" w:rsidP="00E7187C">
            <w:pPr>
              <w:ind w:left="115"/>
              <w:jc w:val="center"/>
            </w:pPr>
          </w:p>
        </w:tc>
      </w:tr>
      <w:tr w:rsidR="00E7187C" w:rsidRPr="00E77612" w14:paraId="3ED867C5" w14:textId="53B88A2D" w:rsidTr="00E7187C">
        <w:trPr>
          <w:trHeight w:val="350"/>
        </w:trPr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B401" w14:textId="025A00EC" w:rsidR="00E7187C" w:rsidRPr="00E77612" w:rsidRDefault="00E7187C" w:rsidP="00E7187C">
            <w:pPr>
              <w:ind w:left="156"/>
            </w:pPr>
            <w:r w:rsidRPr="00E77612">
              <w:t xml:space="preserve">Laurea triennale (non cumulabile con il titolo di laurea magistrale) </w:t>
            </w:r>
            <w:r>
              <w:t>(PUNTI 5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694D" w14:textId="316D59D5" w:rsidR="00E7187C" w:rsidRPr="00E77612" w:rsidRDefault="00E7187C" w:rsidP="00E7187C">
            <w:pPr>
              <w:ind w:left="115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C294" w14:textId="77777777" w:rsidR="00E7187C" w:rsidRPr="00E77612" w:rsidRDefault="00E7187C" w:rsidP="00E7187C">
            <w:pPr>
              <w:ind w:left="115"/>
              <w:jc w:val="center"/>
            </w:pPr>
          </w:p>
        </w:tc>
      </w:tr>
      <w:tr w:rsidR="00E7187C" w:rsidRPr="00E77612" w14:paraId="10443E3F" w14:textId="4ACA86A0" w:rsidTr="00900A43">
        <w:trPr>
          <w:trHeight w:val="946"/>
        </w:trPr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BE45" w14:textId="33D5FD19" w:rsidR="00E7187C" w:rsidRPr="00E77612" w:rsidRDefault="00E7187C" w:rsidP="00E7187C">
            <w:pPr>
              <w:ind w:left="156"/>
            </w:pPr>
            <w:r w:rsidRPr="00E77612">
              <w:t xml:space="preserve">Dottorati di ricerca, Master, Specializzazioni, Corsi di perfezionamento post </w:t>
            </w:r>
            <w:proofErr w:type="spellStart"/>
            <w:r w:rsidRPr="00E77612">
              <w:t>lauream</w:t>
            </w:r>
            <w:proofErr w:type="spellEnd"/>
            <w:r w:rsidRPr="00E77612">
              <w:t>, coerenti con il progetto (3 punti per ogni titolo, max. 5 titoli)</w:t>
            </w:r>
            <w:r>
              <w:t xml:space="preserve"> </w:t>
            </w:r>
            <w:proofErr w:type="gramStart"/>
            <w:r>
              <w:t>(</w:t>
            </w:r>
            <w:r w:rsidRPr="00E77612">
              <w:t xml:space="preserve"> </w:t>
            </w:r>
            <w:r>
              <w:t>MAX</w:t>
            </w:r>
            <w:proofErr w:type="gramEnd"/>
            <w:r>
              <w:t xml:space="preserve"> 15 PUNTI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1E68" w14:textId="4B1C1785" w:rsidR="00E7187C" w:rsidRPr="00E77612" w:rsidRDefault="00E7187C" w:rsidP="00E7187C">
            <w:pPr>
              <w:ind w:left="17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8051" w14:textId="77777777" w:rsidR="00E7187C" w:rsidRPr="00E77612" w:rsidRDefault="00E7187C" w:rsidP="00E7187C">
            <w:pPr>
              <w:ind w:left="175"/>
            </w:pPr>
          </w:p>
        </w:tc>
      </w:tr>
      <w:tr w:rsidR="00E7187C" w:rsidRPr="00E77612" w14:paraId="0B726072" w14:textId="26967540" w:rsidTr="00E7187C">
        <w:trPr>
          <w:trHeight w:val="686"/>
        </w:trPr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AEC9" w14:textId="0EF2D89F" w:rsidR="00E7187C" w:rsidRPr="00E77612" w:rsidRDefault="00E7187C" w:rsidP="00E7187C">
            <w:pPr>
              <w:ind w:left="156"/>
            </w:pPr>
            <w:r w:rsidRPr="00E77612">
              <w:t xml:space="preserve">Corsi di formazione fruiti in qualità di discente attinenti al progetto (2 punti per ogni corso, max. 5 corsi) </w:t>
            </w:r>
            <w:r>
              <w:t>(MAX 10 PUNTI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1BD4" w14:textId="0FBF2CAD" w:rsidR="00E7187C" w:rsidRPr="00E77612" w:rsidRDefault="00E7187C" w:rsidP="00E7187C">
            <w:pPr>
              <w:ind w:left="17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D936" w14:textId="77777777" w:rsidR="00E7187C" w:rsidRPr="00E77612" w:rsidRDefault="00E7187C" w:rsidP="00E7187C">
            <w:pPr>
              <w:ind w:left="175"/>
            </w:pPr>
          </w:p>
        </w:tc>
      </w:tr>
      <w:tr w:rsidR="00E7187C" w:rsidRPr="00E77612" w14:paraId="76616494" w14:textId="6EC5D8F6" w:rsidTr="00E7187C">
        <w:trPr>
          <w:trHeight w:val="682"/>
        </w:trPr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B361" w14:textId="08B4424F" w:rsidR="00E7187C" w:rsidRPr="00E77612" w:rsidRDefault="00E7187C" w:rsidP="00E7187C">
            <w:pPr>
              <w:ind w:left="156"/>
            </w:pPr>
            <w:r w:rsidRPr="00E77612">
              <w:t xml:space="preserve">Pubblicazioni coerenti con l’incarico (1 punto per ogni pubblicazione, max. 5 </w:t>
            </w:r>
            <w:proofErr w:type="gramStart"/>
            <w:r w:rsidRPr="00E77612">
              <w:t xml:space="preserve">pubblicazioni) </w:t>
            </w:r>
            <w:r>
              <w:t xml:space="preserve"> (</w:t>
            </w:r>
            <w:proofErr w:type="gramEnd"/>
            <w:r>
              <w:t>MAX 5 PUNTI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7264" w14:textId="342196C8" w:rsidR="00E7187C" w:rsidRPr="00E77612" w:rsidRDefault="00E7187C" w:rsidP="00E7187C">
            <w:pPr>
              <w:ind w:left="117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4862" w14:textId="77777777" w:rsidR="00E7187C" w:rsidRPr="00E77612" w:rsidRDefault="00E7187C" w:rsidP="00E7187C">
            <w:pPr>
              <w:ind w:left="117"/>
              <w:jc w:val="center"/>
            </w:pPr>
          </w:p>
        </w:tc>
      </w:tr>
      <w:tr w:rsidR="00E7187C" w:rsidRPr="00E77612" w14:paraId="1056963B" w14:textId="12E2AA8D" w:rsidTr="00E7187C">
        <w:trPr>
          <w:trHeight w:val="470"/>
        </w:trPr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9472" w14:textId="1534EAE5" w:rsidR="00E7187C" w:rsidRPr="00E77612" w:rsidRDefault="00E7187C" w:rsidP="00900A43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</w:pPr>
            <w:r>
              <w:rPr>
                <w:rFonts w:cs="Calibri"/>
                <w:b/>
                <w:bCs/>
              </w:rPr>
              <w:lastRenderedPageBreak/>
              <w:t>ESPERIENZA PROFESSIONAL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A0BF" w14:textId="07A23766" w:rsidR="00E7187C" w:rsidRPr="00E77612" w:rsidRDefault="00E7187C" w:rsidP="00E7187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99A0" w14:textId="77777777" w:rsidR="00E7187C" w:rsidRPr="00E77612" w:rsidRDefault="00E7187C" w:rsidP="00E7187C"/>
        </w:tc>
      </w:tr>
      <w:tr w:rsidR="00E7187C" w:rsidRPr="00E77612" w14:paraId="79CC1649" w14:textId="7DD33DA7" w:rsidTr="00E7187C">
        <w:trPr>
          <w:trHeight w:val="686"/>
        </w:trPr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1CEA" w14:textId="6D19E32C" w:rsidR="00E7187C" w:rsidRPr="00E77612" w:rsidRDefault="00E7187C" w:rsidP="00E7187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</w:rPr>
            </w:pPr>
            <w:r w:rsidRPr="00E77612">
              <w:rPr>
                <w:rFonts w:cs="Calibri"/>
              </w:rPr>
              <w:t>Esperienza professionale maturata in settori attinenti all’ambito professionale del presente Avviso</w:t>
            </w:r>
            <w:r>
              <w:rPr>
                <w:rFonts w:cs="Calibri"/>
              </w:rPr>
              <w:t xml:space="preserve"> (MAX 30 PUNTI)</w:t>
            </w:r>
          </w:p>
          <w:p w14:paraId="523821C9" w14:textId="77777777" w:rsidR="00E7187C" w:rsidRPr="00E77612" w:rsidRDefault="00E7187C" w:rsidP="00E7187C">
            <w:pPr>
              <w:ind w:left="156"/>
            </w:pPr>
            <w:r w:rsidRPr="00E77612"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019F" w14:textId="7533F521" w:rsidR="00E7187C" w:rsidRPr="00E77612" w:rsidRDefault="00E7187C" w:rsidP="00E7187C">
            <w:pPr>
              <w:ind w:left="17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2827" w14:textId="77777777" w:rsidR="00E7187C" w:rsidRPr="00E77612" w:rsidRDefault="00E7187C" w:rsidP="00E7187C">
            <w:pPr>
              <w:ind w:left="175"/>
            </w:pPr>
          </w:p>
        </w:tc>
      </w:tr>
      <w:tr w:rsidR="00E7187C" w:rsidRPr="00FD1A45" w14:paraId="1EFCFDC5" w14:textId="5D9E3D01" w:rsidTr="00E7187C">
        <w:tblPrEx>
          <w:tblCellMar>
            <w:top w:w="53" w:type="dxa"/>
            <w:left w:w="0" w:type="dxa"/>
            <w:right w:w="2" w:type="dxa"/>
          </w:tblCellMar>
        </w:tblPrEx>
        <w:trPr>
          <w:trHeight w:val="1227"/>
        </w:trPr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7FF372" w14:textId="2F3F71EA" w:rsidR="00E7187C" w:rsidRPr="00E77612" w:rsidRDefault="00E7187C" w:rsidP="00E7187C">
            <w:pPr>
              <w:ind w:left="137"/>
            </w:pPr>
            <w:r w:rsidRPr="00E77612">
              <w:t xml:space="preserve">Esperienze di collaborazione/incarichi attinenti al progetto svolte presso l’Istituto o altre Istituzioni Scolastiche, enti di formazione/fondazioni a scopo sociale/agenzie formative e simili per esperienze coerenti con l’Avviso (5 punti per ogni esperienza, max. 6 esperienze) </w:t>
            </w:r>
            <w:r>
              <w:t>(MAX 30 PUNTI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E65FFC" w14:textId="654FF237" w:rsidR="00E7187C" w:rsidRPr="00FD1A45" w:rsidRDefault="00E7187C" w:rsidP="00E7187C">
            <w:pPr>
              <w:ind w:left="13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972B3A" w14:textId="77777777" w:rsidR="00E7187C" w:rsidRPr="00FD1A45" w:rsidRDefault="00E7187C" w:rsidP="00E7187C">
            <w:pPr>
              <w:ind w:left="134"/>
            </w:pPr>
          </w:p>
        </w:tc>
      </w:tr>
      <w:tr w:rsidR="00E7187C" w:rsidRPr="00E77612" w14:paraId="144C77DC" w14:textId="34621E12" w:rsidTr="00E7187C">
        <w:tblPrEx>
          <w:tblCellMar>
            <w:top w:w="53" w:type="dxa"/>
            <w:left w:w="0" w:type="dxa"/>
            <w:right w:w="2" w:type="dxa"/>
          </w:tblCellMar>
        </w:tblPrEx>
        <w:trPr>
          <w:trHeight w:val="422"/>
        </w:trPr>
        <w:tc>
          <w:tcPr>
            <w:tcW w:w="79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04362" w14:textId="77777777" w:rsidR="00E7187C" w:rsidRPr="00E77612" w:rsidRDefault="00E7187C" w:rsidP="00E7187C">
            <w:pPr>
              <w:ind w:left="135"/>
            </w:pPr>
            <w:r w:rsidRPr="00E77612">
              <w:t xml:space="preserve">TOTALE </w:t>
            </w:r>
            <w:proofErr w:type="spellStart"/>
            <w:r w:rsidRPr="00E77612">
              <w:t>max</w:t>
            </w:r>
            <w:proofErr w:type="spellEnd"/>
            <w:r w:rsidRPr="00E77612">
              <w:t xml:space="preserve"> PUNTI: 100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5F81F" w14:textId="77777777" w:rsidR="00E7187C" w:rsidRPr="00E77612" w:rsidRDefault="00E7187C" w:rsidP="00E7187C">
            <w:pPr>
              <w:ind w:left="132"/>
            </w:pPr>
            <w:r w:rsidRPr="00E77612">
              <w:rPr>
                <w:rFonts w:cs="Calibr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875C0" w14:textId="77777777" w:rsidR="00E7187C" w:rsidRPr="00E77612" w:rsidRDefault="00E7187C" w:rsidP="00E7187C">
            <w:pPr>
              <w:ind w:left="132"/>
              <w:rPr>
                <w:rFonts w:cs="Calibri"/>
                <w:b/>
              </w:rPr>
            </w:pPr>
          </w:p>
        </w:tc>
      </w:tr>
    </w:tbl>
    <w:p w14:paraId="22AEC20E" w14:textId="77777777" w:rsidR="000C25D8" w:rsidRPr="0006613B" w:rsidRDefault="000C25D8" w:rsidP="0023167D">
      <w:pPr>
        <w:rPr>
          <w:rFonts w:cstheme="minorHAnsi"/>
          <w:sz w:val="8"/>
          <w:szCs w:val="8"/>
        </w:rPr>
      </w:pPr>
    </w:p>
    <w:p w14:paraId="4B6FDDB4" w14:textId="49D1DE71" w:rsidR="0023167D" w:rsidRPr="0006613B" w:rsidRDefault="0023167D" w:rsidP="0023167D">
      <w:pPr>
        <w:pStyle w:val="NormaleWeb"/>
        <w:rPr>
          <w:rFonts w:asciiTheme="minorHAnsi" w:hAnsiTheme="minorHAnsi" w:cstheme="minorHAnsi"/>
        </w:rPr>
      </w:pPr>
      <w:r w:rsidRPr="0006613B">
        <w:rPr>
          <w:rFonts w:asciiTheme="minorHAnsi" w:hAnsiTheme="minorHAnsi" w:cstheme="minorHAnsi"/>
        </w:rPr>
        <w:t>Si dichiara che i titoli elencati in sintesi trovano ris</w:t>
      </w:r>
      <w:r w:rsidR="00A633C3" w:rsidRPr="0006613B">
        <w:rPr>
          <w:rFonts w:asciiTheme="minorHAnsi" w:hAnsiTheme="minorHAnsi" w:cstheme="minorHAnsi"/>
        </w:rPr>
        <w:t>contro nel curriculum allegato.</w:t>
      </w:r>
    </w:p>
    <w:p w14:paraId="2476A18B" w14:textId="77777777" w:rsidR="00A633C3" w:rsidRPr="0006613B" w:rsidRDefault="00A633C3" w:rsidP="0023167D">
      <w:pPr>
        <w:pStyle w:val="NormaleWeb"/>
        <w:rPr>
          <w:rFonts w:asciiTheme="minorHAnsi" w:hAnsiTheme="minorHAnsi" w:cstheme="minorHAnsi"/>
        </w:rPr>
      </w:pPr>
    </w:p>
    <w:p w14:paraId="1D9923CD" w14:textId="77777777" w:rsidR="0023167D" w:rsidRPr="0006613B" w:rsidRDefault="0023167D" w:rsidP="0023167D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06613B">
        <w:rPr>
          <w:rFonts w:eastAsia="Times New Roman" w:cstheme="minorHAnsi"/>
          <w:sz w:val="24"/>
          <w:szCs w:val="24"/>
          <w:lang w:eastAsia="it-IT"/>
        </w:rPr>
        <w:t xml:space="preserve">II/La sottoscritt___________________________________________________________________ </w:t>
      </w:r>
    </w:p>
    <w:p w14:paraId="340B4D2E" w14:textId="735C7905" w:rsidR="00483F05" w:rsidRPr="0006613B" w:rsidRDefault="00483F05" w:rsidP="008075E3">
      <w:pPr>
        <w:pStyle w:val="Paragrafoelenco"/>
        <w:ind w:left="720" w:firstLine="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7457AA67" w14:textId="62EE6B9A" w:rsidR="00780EB8" w:rsidRPr="0006613B" w:rsidRDefault="00483F05" w:rsidP="00780EB8">
      <w:pPr>
        <w:pStyle w:val="Paragrafoelenco"/>
        <w:numPr>
          <w:ilvl w:val="0"/>
          <w:numId w:val="9"/>
        </w:numPr>
        <w:ind w:hanging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06613B">
        <w:rPr>
          <w:rFonts w:asciiTheme="minorHAnsi" w:eastAsia="Times New Roman" w:hAnsiTheme="minorHAnsi" w:cstheme="minorHAnsi"/>
          <w:sz w:val="24"/>
          <w:szCs w:val="24"/>
          <w:lang w:eastAsia="it-IT"/>
        </w:rPr>
        <w:t>Dichiara la propria responsabilità a collaborare nell’ambito dell’attuazione dei progetti assegnati al fine di portarli regolarmente a compimento;</w:t>
      </w:r>
    </w:p>
    <w:p w14:paraId="623133A4" w14:textId="544F046A" w:rsidR="00780EB8" w:rsidRPr="0006613B" w:rsidRDefault="00780EB8" w:rsidP="00780EB8">
      <w:pPr>
        <w:pStyle w:val="Paragrafoelenco"/>
        <w:widowControl/>
        <w:numPr>
          <w:ilvl w:val="0"/>
          <w:numId w:val="9"/>
        </w:numPr>
        <w:autoSpaceDE/>
        <w:autoSpaceDN/>
        <w:ind w:hanging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06613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utorizza al trattamento dei dati personali per fini istituzionali in </w:t>
      </w:r>
      <w:proofErr w:type="spellStart"/>
      <w:r w:rsidRPr="0006613B">
        <w:rPr>
          <w:rFonts w:asciiTheme="minorHAnsi" w:eastAsia="Times New Roman" w:hAnsiTheme="minorHAnsi" w:cstheme="minorHAnsi"/>
          <w:sz w:val="24"/>
          <w:szCs w:val="24"/>
          <w:lang w:eastAsia="it-IT"/>
        </w:rPr>
        <w:t>conformita</w:t>
      </w:r>
      <w:proofErr w:type="spellEnd"/>
      <w:r w:rsidRPr="0006613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̀ al </w:t>
      </w:r>
      <w:proofErr w:type="gramStart"/>
      <w:r w:rsidRPr="0006613B">
        <w:rPr>
          <w:rFonts w:asciiTheme="minorHAnsi" w:eastAsia="Times New Roman" w:hAnsiTheme="minorHAnsi" w:cstheme="minorHAnsi"/>
          <w:sz w:val="24"/>
          <w:szCs w:val="24"/>
          <w:lang w:eastAsia="it-IT"/>
        </w:rPr>
        <w:t>D.Lgs</w:t>
      </w:r>
      <w:proofErr w:type="gramEnd"/>
      <w:r w:rsidRPr="0006613B">
        <w:rPr>
          <w:rFonts w:asciiTheme="minorHAnsi" w:eastAsia="Times New Roman" w:hAnsiTheme="minorHAnsi" w:cstheme="minorHAnsi"/>
          <w:sz w:val="24"/>
          <w:szCs w:val="24"/>
          <w:lang w:eastAsia="it-IT"/>
        </w:rPr>
        <w:t>.196/03 e GDPR</w:t>
      </w:r>
      <w:r w:rsidR="00483F05" w:rsidRPr="0006613B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</w:p>
    <w:p w14:paraId="766934D7" w14:textId="77777777" w:rsidR="00483F05" w:rsidRPr="0006613B" w:rsidRDefault="00483F05" w:rsidP="00483F05">
      <w:pPr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14970F18" w14:textId="77C78333" w:rsidR="00780EB8" w:rsidRPr="0006613B" w:rsidRDefault="00780EB8" w:rsidP="00483F05">
      <w:pPr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BFBDBC4" w14:textId="77777777" w:rsidR="00A633C3" w:rsidRPr="0006613B" w:rsidRDefault="00A633C3" w:rsidP="0060416D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</w:p>
    <w:p w14:paraId="061A90EB" w14:textId="3651D79E" w:rsidR="0060416D" w:rsidRPr="0006613B" w:rsidRDefault="003B1D29" w:rsidP="0060416D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  <w:r w:rsidRPr="0006613B">
        <w:rPr>
          <w:rFonts w:eastAsia="Times New Roman" w:cstheme="minorHAnsi"/>
          <w:sz w:val="24"/>
          <w:szCs w:val="24"/>
          <w:lang w:eastAsia="it-IT"/>
        </w:rPr>
        <w:t>Data</w:t>
      </w:r>
      <w:r w:rsidR="0023167D" w:rsidRPr="0006613B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gramStart"/>
      <w:r w:rsidR="0023167D" w:rsidRPr="0006613B">
        <w:rPr>
          <w:rFonts w:eastAsia="Times New Roman" w:cstheme="minorHAnsi"/>
          <w:sz w:val="24"/>
          <w:szCs w:val="24"/>
          <w:lang w:eastAsia="it-IT"/>
        </w:rPr>
        <w:t>........................................ .</w:t>
      </w:r>
      <w:proofErr w:type="gramEnd"/>
      <w:r w:rsidR="0060416D" w:rsidRPr="0006613B">
        <w:rPr>
          <w:rFonts w:eastAsia="Times New Roman" w:cstheme="minorHAnsi"/>
          <w:sz w:val="24"/>
          <w:szCs w:val="24"/>
          <w:lang w:eastAsia="it-IT"/>
        </w:rPr>
        <w:t xml:space="preserve">             Firma______________________________</w:t>
      </w:r>
    </w:p>
    <w:p w14:paraId="61AE79FE" w14:textId="77777777" w:rsidR="00396B16" w:rsidRPr="0006613B" w:rsidRDefault="00396B16">
      <w:pPr>
        <w:rPr>
          <w:rFonts w:cstheme="minorHAnsi"/>
          <w:lang w:val="en-US"/>
        </w:rPr>
      </w:pPr>
    </w:p>
    <w:sectPr w:rsidR="00396B16" w:rsidRPr="0006613B" w:rsidSect="00900A43">
      <w:headerReference w:type="even" r:id="rId9"/>
      <w:headerReference w:type="default" r:id="rId10"/>
      <w:pgSz w:w="11906" w:h="16838"/>
      <w:pgMar w:top="709" w:right="1134" w:bottom="1276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65543" w14:textId="77777777" w:rsidR="00B36C1E" w:rsidRDefault="00B36C1E" w:rsidP="00A83126">
      <w:pPr>
        <w:spacing w:after="0" w:line="240" w:lineRule="auto"/>
      </w:pPr>
      <w:r>
        <w:separator/>
      </w:r>
    </w:p>
  </w:endnote>
  <w:endnote w:type="continuationSeparator" w:id="0">
    <w:p w14:paraId="0E9CEF55" w14:textId="77777777" w:rsidR="00B36C1E" w:rsidRDefault="00B36C1E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2B8E6" w14:textId="77777777" w:rsidR="00B36C1E" w:rsidRDefault="00B36C1E" w:rsidP="00A83126">
      <w:pPr>
        <w:spacing w:after="0" w:line="240" w:lineRule="auto"/>
      </w:pPr>
      <w:r>
        <w:separator/>
      </w:r>
    </w:p>
  </w:footnote>
  <w:footnote w:type="continuationSeparator" w:id="0">
    <w:p w14:paraId="347C694A" w14:textId="77777777" w:rsidR="00B36C1E" w:rsidRDefault="00B36C1E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8" name="Immagine 8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15F9F" w14:textId="3F543734" w:rsidR="00C269AD" w:rsidRDefault="00EC1669" w:rsidP="002F17FA">
    <w:pPr>
      <w:pStyle w:val="Intestazione"/>
      <w:tabs>
        <w:tab w:val="left" w:pos="38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5" w15:restartNumberingAfterBreak="0">
    <w:nsid w:val="481479DB"/>
    <w:multiLevelType w:val="hybridMultilevel"/>
    <w:tmpl w:val="BCC8E092"/>
    <w:lvl w:ilvl="0" w:tplc="FCB4202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20787"/>
    <w:rsid w:val="00065180"/>
    <w:rsid w:val="0006613B"/>
    <w:rsid w:val="00077473"/>
    <w:rsid w:val="000C25D8"/>
    <w:rsid w:val="000C3D6D"/>
    <w:rsid w:val="0010242A"/>
    <w:rsid w:val="00196552"/>
    <w:rsid w:val="001A2E60"/>
    <w:rsid w:val="001B567B"/>
    <w:rsid w:val="001C1704"/>
    <w:rsid w:val="001D1103"/>
    <w:rsid w:val="0023167D"/>
    <w:rsid w:val="00263A5C"/>
    <w:rsid w:val="0028526C"/>
    <w:rsid w:val="002C417A"/>
    <w:rsid w:val="002D127F"/>
    <w:rsid w:val="002F17FA"/>
    <w:rsid w:val="00316138"/>
    <w:rsid w:val="0031619A"/>
    <w:rsid w:val="00335D34"/>
    <w:rsid w:val="00394EAD"/>
    <w:rsid w:val="00396B16"/>
    <w:rsid w:val="003B1D29"/>
    <w:rsid w:val="003D2C29"/>
    <w:rsid w:val="00407E06"/>
    <w:rsid w:val="004278CE"/>
    <w:rsid w:val="00483F05"/>
    <w:rsid w:val="00490D25"/>
    <w:rsid w:val="004B02D7"/>
    <w:rsid w:val="004C10A8"/>
    <w:rsid w:val="004D6C99"/>
    <w:rsid w:val="004E36BA"/>
    <w:rsid w:val="00513DFA"/>
    <w:rsid w:val="00533033"/>
    <w:rsid w:val="0057768E"/>
    <w:rsid w:val="005A2538"/>
    <w:rsid w:val="005B2B7B"/>
    <w:rsid w:val="0060416D"/>
    <w:rsid w:val="006428F0"/>
    <w:rsid w:val="00665C20"/>
    <w:rsid w:val="00672079"/>
    <w:rsid w:val="006E0E61"/>
    <w:rsid w:val="00757079"/>
    <w:rsid w:val="0076185F"/>
    <w:rsid w:val="00780EB8"/>
    <w:rsid w:val="007848EF"/>
    <w:rsid w:val="007D1B07"/>
    <w:rsid w:val="008034E1"/>
    <w:rsid w:val="008075E3"/>
    <w:rsid w:val="008304DA"/>
    <w:rsid w:val="0083691E"/>
    <w:rsid w:val="008408DD"/>
    <w:rsid w:val="008557DF"/>
    <w:rsid w:val="008B6AD9"/>
    <w:rsid w:val="008D519B"/>
    <w:rsid w:val="008E207A"/>
    <w:rsid w:val="008F7336"/>
    <w:rsid w:val="00900A43"/>
    <w:rsid w:val="0098483F"/>
    <w:rsid w:val="009C1083"/>
    <w:rsid w:val="009D3F0F"/>
    <w:rsid w:val="00A633C3"/>
    <w:rsid w:val="00A83126"/>
    <w:rsid w:val="00A85EA1"/>
    <w:rsid w:val="00AB743B"/>
    <w:rsid w:val="00AC43DB"/>
    <w:rsid w:val="00B02A0D"/>
    <w:rsid w:val="00B36C1E"/>
    <w:rsid w:val="00C17F7A"/>
    <w:rsid w:val="00C3689D"/>
    <w:rsid w:val="00C47003"/>
    <w:rsid w:val="00C50BE9"/>
    <w:rsid w:val="00C95B59"/>
    <w:rsid w:val="00CE0BFD"/>
    <w:rsid w:val="00CE4648"/>
    <w:rsid w:val="00CE7C10"/>
    <w:rsid w:val="00D063EB"/>
    <w:rsid w:val="00D32694"/>
    <w:rsid w:val="00D56B4A"/>
    <w:rsid w:val="00DA4586"/>
    <w:rsid w:val="00DD0C61"/>
    <w:rsid w:val="00DF5559"/>
    <w:rsid w:val="00DF5606"/>
    <w:rsid w:val="00E35057"/>
    <w:rsid w:val="00E505F9"/>
    <w:rsid w:val="00E7187C"/>
    <w:rsid w:val="00EC1669"/>
    <w:rsid w:val="00EF0583"/>
    <w:rsid w:val="00EF4CC3"/>
    <w:rsid w:val="00F0262F"/>
    <w:rsid w:val="00F351D7"/>
    <w:rsid w:val="00F75F47"/>
    <w:rsid w:val="00F84BCF"/>
    <w:rsid w:val="00F87477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13DFA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F75F47"/>
    <w:rPr>
      <w:b/>
      <w:bCs/>
    </w:rPr>
  </w:style>
  <w:style w:type="paragraph" w:customStyle="1" w:styleId="TableContents">
    <w:name w:val="Table Contents"/>
    <w:basedOn w:val="Normale"/>
    <w:qFormat/>
    <w:rsid w:val="00F75F4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paragraph" w:customStyle="1" w:styleId="Default">
    <w:name w:val="Default"/>
    <w:rsid w:val="00F75F47"/>
    <w:pPr>
      <w:autoSpaceDE w:val="0"/>
      <w:autoSpaceDN w:val="0"/>
      <w:adjustRightInd w:val="0"/>
    </w:pPr>
    <w:rPr>
      <w:rFonts w:ascii="Garamond" w:eastAsia="DejaVu Sans" w:hAnsi="Garamond" w:cs="Garamond"/>
      <w:color w:val="000000"/>
      <w:lang w:eastAsia="zh-CN"/>
    </w:rPr>
  </w:style>
  <w:style w:type="paragraph" w:customStyle="1" w:styleId="Comma">
    <w:name w:val="Comma"/>
    <w:basedOn w:val="Paragrafoelenco"/>
    <w:link w:val="CommaCarattere"/>
    <w:qFormat/>
    <w:rsid w:val="00E7187C"/>
    <w:pPr>
      <w:widowControl/>
      <w:numPr>
        <w:numId w:val="12"/>
      </w:numPr>
      <w:autoSpaceDE/>
      <w:autoSpaceDN/>
      <w:spacing w:after="240"/>
      <w:contextualSpacing/>
      <w:jc w:val="both"/>
    </w:pPr>
    <w:rPr>
      <w:rFonts w:ascii="Calibri" w:eastAsia="Times New Roman" w:hAnsi="Calibri" w:cs="Times New Roman"/>
    </w:rPr>
  </w:style>
  <w:style w:type="character" w:customStyle="1" w:styleId="CommaCarattere">
    <w:name w:val="Comma Carattere"/>
    <w:basedOn w:val="Carpredefinitoparagrafo"/>
    <w:link w:val="Comma"/>
    <w:locked/>
    <w:rsid w:val="00E7187C"/>
    <w:rPr>
      <w:rFonts w:ascii="Calibri" w:eastAsia="Times New Roman" w:hAnsi="Calibri" w:cs="Times New Roman"/>
      <w:sz w:val="22"/>
      <w:szCs w:val="22"/>
    </w:rPr>
  </w:style>
  <w:style w:type="table" w:customStyle="1" w:styleId="TableGrid">
    <w:name w:val="TableGrid"/>
    <w:rsid w:val="00E7187C"/>
    <w:rPr>
      <w:rFonts w:ascii="Calibri" w:eastAsia="Times New Roman" w:hAnsi="Calibri" w:cs="Times New Roman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4CC7-B38D-4503-B69B-3C8B1F7E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dsga </cp:lastModifiedBy>
  <cp:revision>3</cp:revision>
  <dcterms:created xsi:type="dcterms:W3CDTF">2024-11-06T11:01:00Z</dcterms:created>
  <dcterms:modified xsi:type="dcterms:W3CDTF">2024-11-06T11:09:00Z</dcterms:modified>
</cp:coreProperties>
</file>